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tBlock等200+全套创新点大全：足球场景目标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快速发展，目标检测在各个领域的应用愈发广泛，尤其是在体育赛事分析中，目标检测技术的应用能够为赛事的战术分析、运动员表现评估以及观众体验提升提供重要支持。足球作为全球最受欢迎的运动之一，其比赛过程中的动态场景复杂多变，涉及多个目标的实时检测与识别，因此，开发高效、准确的目标检测系统显得尤为重要。</w:t>
        <w:br/>
        <w:br/>
        <w:t>本研究基于改进的YOLOv11模型，旨在构建一个针对足球场景的目标检测系统。该系统将重点识别三类目标：球门、运动员和足球。数据集包含2500张图像，涵盖了丰富的比赛场景，确保了模型训练的多样性和有效性。通过对这些图像的深入分析，我们能够捕捉到足球比赛中目标的动态变化及其相互关系，从而提高目标检测的准确性和实时性。</w:t>
        <w:br/>
        <w:br/>
        <w:t>改进YOLOv11模型的核心在于其高效的特征提取能力和快速的推理速度，适合处理复杂的足球场景。通过引入先进的深度学习技术，我们希望能够提升模型在不同光照、角度和遮挡条件下的鲁棒性。此外，目标检测系统的成功实施不仅能够为教练和分析师提供数据支持，帮助他们制定更有效的战术策略，还能为观众提供更为丰富的比赛解读和互动体验。</w:t>
        <w:br/>
        <w:br/>
        <w:t>综上所述，本研究不仅具有重要的学术价值，还能为足球赛事的智能化分析提供实用的技术支持，推动体育科技的发展。</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采用的数据集名为“Soccer Detection”，旨在为改进YOLOv11的足球场景目标检测系统提供高质量的训练数据。该数据集专注于足球比赛中的关键目标物体，包含三类主要目标：球门（goal）、运动员（person）和运动球（sports ball）。通过精心标注的图像，数据集为目标检测算法提供了丰富的样本，确保模型能够在复杂的足球场景中准确识别和定位这些重要元素。</w:t>
        <w:br/>
        <w:br/>
        <w:t>“Soccer Detection”数据集的构建考虑了足球比赛的多样性和复杂性，包含了不同时间、地点和天气条件下的比赛场景。这种多样性不仅增强了模型的泛化能力，还使其能够适应不同的视觉环境。数据集中每一类目标的样本数量经过精心设计，以确保模型在训练过程中能够充分学习到每个类别的特征和变化。例如，球门作为比赛的关键元素，其在场景中的位置和外观可能会因不同的角度和光照条件而有所变化；而运动员的姿态和动作也会因比赛的动态性而变化，运动球则在比赛中频繁移动，增加了检测的难度。</w:t>
        <w:br/>
        <w:br/>
        <w:t>此外，数据集的标注过程采用了严格的标准，确保每个目标的边界框准确无误，极大地提高了训练数据的质量。这些高质量的标注数据为YOLOv11模型的训练提供了坚实的基础，使其能够在实际应用中实现高效的目标检测。通过使用“Soccer Detection”数据集，本项目希望能够显著提升YOLOv11在足球场景中的目标检测性能，为后续的研究和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定义一个用于反向传播的自定义函数</w:t>
        <w:br/>
        <w:t>class ReverseFunction(torch.autograd.Function):</w:t>
        <w:br/>
        <w:t xml:space="preserve">    @staticmethod</w:t>
        <w:br/>
        <w:t xml:space="preserve">    def forward(ctx, run_functions, alpha, *args):</w:t>
        <w:br/>
        <w:t xml:space="preserve">        # 提取传入的函数和参数</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获取输入参数</w:t>
        <w:br/>
        <w:t xml:space="preserve">        x, c0, c1, c2, c3 = args</w:t>
        <w:br/>
        <w:t xml:space="preserve">        </w:t>
        <w:br/>
        <w:t xml:space="preserve">        # 计算每一层的输出</w:t>
        <w:br/>
        <w:t xml:space="preserve">        with torch.no_grad():</w:t>
        <w:br/>
        <w:t xml:space="preserve">            c0 = l0(x, c1) + c0 * alpha0</w:t>
        <w:br/>
        <w:t xml:space="preserve">            c1 = l1(c0, c2) + c1 * alpha1</w:t>
        <w:br/>
        <w:t xml:space="preserve">            c2 = l2(c1, c3) + c2 * alpha2</w:t>
        <w:br/>
        <w:t xml:space="preserve">            c3 = l3(c2, None) + c3 * alpha3</w:t>
        <w:br/>
        <w:t xml:space="preserve">        </w:t>
        <w:br/>
        <w:t xml:space="preserve">        # 保存中间结果以供反向传播使用</w:t>
        <w:br/>
        <w:t xml:space="preserve">        ctx.save_for_backward(x, c0, c1, c2, c3)</w:t>
        <w:br/>
        <w:t xml:space="preserve">        return x, c0, c1, c2, c3</w:t>
        <w:br/>
        <w:br/>
        <w:t xml:space="preserve">    @staticmethod</w:t>
        <w:br/>
        <w:t xml:space="preserve">    def backward(ctx, *grad_outputs):</w:t>
        <w:br/>
        <w:t xml:space="preserve">        # 获取保存的中间结果</w:t>
        <w:br/>
        <w:t xml:space="preserve">        x, c0, c1, c2, c3 = ctx.saved_tensors</w:t>
        <w:br/>
        <w:t xml:space="preserve">        l0, l1, l2, l3 = ctx.run_functions</w:t>
        <w:br/>
        <w:t xml:space="preserve">        alpha0, alpha1, alpha2, alpha3 = ctx.alpha</w:t>
        <w:br/>
        <w:t xml:space="preserve">        </w:t>
        <w:br/>
        <w:t xml:space="preserve">        # 反向传播计算梯度</w:t>
        <w:br/>
        <w:t xml:space="preserve">        gx_right, g0_right, g1_right, g2_right, g3_right = grad_outputs</w:t>
        <w:br/>
        <w:t xml:space="preserve">        </w:t>
        <w:br/>
        <w:t xml:space="preserve">        # 逐层计算梯度</w:t>
        <w:br/>
        <w:t xml:space="preserve">        # 省略具体实现细节，保持结构</w:t>
        <w:br/>
        <w:t xml:space="preserve">        # ...</w:t>
        <w:br/>
        <w:br/>
        <w:t xml:space="preserve">        return None, None, gx_up, g0_left, g1_left, g2_left, g3_left</w:t>
        <w:br/>
        <w:br/>
        <w:t># 定义网络的基本模块</w:t>
        <w:br/>
        <w:t>class SubNet(nn.Module):</w:t>
        <w:br/>
        <w:t xml:space="preserve">    def __init__(self, channels, layers, kernel, first_col, save_memory) -&gt; None:</w:t>
        <w:br/>
        <w:t xml:space="preserve">        super().__init__()</w:t>
        <w:br/>
        <w:t xml:space="preserve">        # 初始化参数</w:t>
        <w:br/>
        <w:t xml:space="preserve">        self.save_memory = save_memory</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定义各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 定义整个网络结构</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定义输入层</w:t>
        <w:br/>
        <w:t xml:space="preserve">        self.stem = Conv(3, channels[0], k=4, s=4, p=0)</w:t>
        <w:br/>
        <w:br/>
        <w:t xml:space="preserve">        # 添加子网络</w:t>
        <w:br/>
        <w:t xml:space="preserve">        for i in range(num_subnet):</w:t>
        <w:br/>
        <w:t xml:space="preserve">            first_col = (i == 0)</w:t>
        <w:br/>
        <w:t xml:space="preserve">            self.add_module(f'subnet{str(i)}', SubNet(channels, layers, kernel, first_col, save_memory=save_memory))</w:t>
        <w:br/>
        <w:br/>
        <w:t xml:space="preserve">    def forward(self, x):</w:t>
        <w:br/>
        <w:t xml:space="preserve">        # 逐层传递输入</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注释说明：</w:t>
        <w:br/>
        <w:t>1. **ReverseFunction**: 这是一个自定义的反向传播函数，主要用于实现反向传播时的梯度计算。</w:t>
        <w:br/>
        <w:t xml:space="preserve">   - `forward` 方法计算前向传播的输出，并保存中间结果。</w:t>
        <w:br/>
        <w:t xml:space="preserve">   - `backward` 方法实现反向传播的梯度计算。</w:t>
        <w:br/>
        <w:br/>
        <w:t>2. **SubNet**: 这是一个子网络模块，包含多个层和参数。</w:t>
        <w:br/>
        <w:t xml:space="preserve">   - `__init__` 方法初始化网络结构和参数。</w:t>
        <w:br/>
        <w:t xml:space="preserve">   - `forward` 方法根据是否保存内存选择前向传播的实现方式。</w:t>
        <w:br/>
        <w:br/>
        <w:t>3. **RevCol**: 这是整个网络的主模块，负责组合多个子网络。</w:t>
        <w:br/>
        <w:t xml:space="preserve">   - `__init__` 方法初始化网络结构，包括输入层和多个子网络。</w:t>
        <w:br/>
        <w:t xml:space="preserve">   - `forward` 方法实现数据的逐层传递。</w:t>
        <w:br/>
        <w:br/>
        <w:t>此代码的核心功能是通过反向传播机制和多个子网络结构实现复杂的神经网络计算。```</w:t>
      </w:r>
    </w:p>
    <w:p>
      <w:pPr>
        <w:spacing w:line="240" w:lineRule="auto"/>
        <w:jc w:val="left"/>
      </w:pPr>
      <w:r>
        <w:rPr>
          <w:rFonts w:ascii="Times New Roman" w:hAnsi="Times New Roman" w:eastAsia="宋体"/>
          <w:color w:val="000000"/>
          <w:sz w:val="24"/>
        </w:rPr>
        <w:t>该文件 `revcol.py` 是一个基于 PyTorch 的深度学习模型实现，主要用于构建一种名为 RevCol 的网络结构。该网络结构结合了反向传播和特征融合的技术，以提高模型的性能和效率。文件中包含多个类和函数，下面对其进行逐一分析。</w:t>
        <w:br/>
        <w:br/>
        <w:t>首先，文件导入了必要的 PyTorch 库以及一些自定义模块。`Conv`、`C2f`、`C3`、`C3Ghost` 和 `C3k2` 等模块可能是实现卷积操作和网络结构的基础组件。</w:t>
        <w:br/>
        <w:br/>
        <w:t>接下来，定义了一些辅助函数：</w:t>
        <w:br/>
        <w:t>- `get_gpu_states` 用于获取指定 GPU 设备的随机数生成状态。</w:t>
        <w:br/>
        <w:t>- `get_gpu_device` 从输入参数中提取出使用的 GPU 设备。</w:t>
        <w:br/>
        <w:t>- `set_device_states` 用于设置 CPU 和 GPU 的随机数生成状态。</w:t>
        <w:br/>
        <w:t>- `detach_and_grad` 用于从输入的张量中分离出不需要梯度的部分，并设置需要梯度的标志。</w:t>
        <w:br/>
        <w:t>- `get_cpu_and_gpu_states` 返回 CPU 和 GPU 的随机数生成状态。</w:t>
        <w:br/>
        <w:br/>
        <w:t>然后，定义了一个名为 `ReverseFunction` 的类，继承自 `torch.autograd.Function`，实现了自定义的前向和反向传播方法。在前向传播中，该函数接受一系列运行函数和参数，通过一系列的卷积操作和加权（通过 alpha 参数）来计算输出。反向传播中，利用保存的中间状态和梯度信息，逐层计算梯度并进行反向传播。</w:t>
        <w:br/>
        <w:br/>
        <w:t>接着，定义了 `Fusion`、`Level` 和 `SubNet` 类：</w:t>
        <w:br/>
        <w:t>- `Fusion` 类负责在不同层之间进行特征融合，包含下采样和上采样的操作。</w:t>
        <w:br/>
        <w:t>- `Level` 类代表网络的一个层级，包含融合操作和一系列卷积块。</w:t>
        <w:br/>
        <w:t>- `SubNet` 类表示一个子网络，包含多个层级的组合，并根据是否保存内存来选择前向传播的方式（反向或非反向）。</w:t>
        <w:br/>
        <w:br/>
        <w:t>最后，定义了 `RevCol` 类，它是整个模型的主体。该类初始化了多个子网络，并通过 `forward` 方法实现了输入数据的前向传播。模型的输入经过初始卷积层后，依次通过多个子网络进行处理，最终输出多个特征图。</w:t>
        <w:br/>
        <w:br/>
        <w:t>整体来看，该文件实现了一个复杂的深度学习模型，结合了反向传播和特征融合的技术，旨在提高模型的计算效率和性能。通过使用自定义的反向传播函数和灵活的网络结构，RevCol 模型能够在处理高维数据时保持较好的性能。</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统一激活函数模块，来自 https://github.com/kostas1515/AGLU。"""</w:t>
        <w:br/>
        <w:br/>
        <w:t xml:space="preserve">    def __init__(self, device=None, dtype=None) -&gt; None:</w:t>
        <w:br/>
        <w:t xml:space="preserve">        """初始化统一激活函数模块。"""</w:t>
        <w:br/>
        <w:t xml:space="preserve">        super().__init__()</w:t>
        <w:br/>
        <w:t xml:space="preserve">        # 使用Softplus作为基础激活函数，beta设置为-1.0</w:t>
        <w:br/>
        <w:t xml:space="preserve">        self.act = nn.Softplus(beta=-1.0)</w:t>
        <w:br/>
        <w:t xml:space="preserve">        # 初始化lambda参数，确保其在训练过程中可学习</w:t>
        <w:br/>
        <w:t xml:space="preserve">        self.lambd = nn.Parameter(nn.init.uniform_(torch.empty(1, device=device, dtype=dtype)))  # lambda参数</w:t>
        <w:br/>
        <w:t xml:space="preserve">        # 初始化kappa参数，确保其在训练过程中可学习</w:t>
        <w:br/>
        <w:t xml:space="preserve">        self.kappa = nn.Parameter(nn.init.uniform_(torch.empty(1, device=device, dtype=dtype)))  # kappa参数</w:t>
        <w:br/>
        <w:br/>
        <w:t xml:space="preserve">    def forward(self, x: torch.Tensor) -&gt; torch.Tensor:</w:t>
        <w:br/>
        <w:t xml:space="preserve">        """计算统一激活函数的前向传播。"""</w:t>
        <w:br/>
        <w:t xml:space="preserve">        # 将lambda参数限制在最小值0.0001，避免出现负值或零</w:t>
        <w:br/>
        <w:t xml:space="preserve">        lam = torch.clamp(self.lambd, min=0.0001)</w:t>
        <w:br/>
        <w:t xml:space="preserve">        # 计算激活值并返回</w:t>
        <w:br/>
        <w:t xml:space="preserve">        return torch.exp((1 / lam) * self.act((self.kappa * x) - torch.log(lam)))</w:t>
        <w:br/>
        <w:t>```</w:t>
        <w:br/>
        <w:br/>
        <w:t>### 代码核心部分说明：</w:t>
        <w:br/>
        <w:t>1. **类定义**：`AGLU` 继承自 `nn.Module`，用于定义一个新的激活函数模块。</w:t>
        <w:br/>
        <w:t>2. **初始化方法**：</w:t>
        <w:br/>
        <w:t xml:space="preserve">   - `self.act`：使用 `Softplus` 作为基础激活函数，`beta` 参数设置为 -1.0。</w:t>
        <w:br/>
        <w:t xml:space="preserve">   - `self.lambd` 和 `self.kappa`：两个可学习的参数，分别用于调整激活函数的形状和位置。</w:t>
        <w:br/>
        <w:t>3. **前向传播方法**：</w:t>
        <w:br/>
        <w:t xml:space="preserve">   - `torch.clamp`：将 `lambd` 限制在最小值 0.0001，以避免计算中的数值不稳定。</w:t>
        <w:br/>
        <w:t xml:space="preserve">   - 返回的值是基于输入 `x` 经过激活函数计算后的结果。```</w:t>
      </w:r>
    </w:p>
    <w:p>
      <w:pPr>
        <w:spacing w:line="240" w:lineRule="auto"/>
        <w:jc w:val="left"/>
      </w:pPr>
      <w:r>
        <w:rPr>
          <w:rFonts w:ascii="Times New Roman" w:hAnsi="Times New Roman" w:eastAsia="宋体"/>
          <w:color w:val="000000"/>
          <w:sz w:val="24"/>
        </w:rPr>
        <w:t>这个程序文件 `activation.py` 定义了一个名为 `AGLU` 的激活函数模块，主要用于深度学习模型中。文件首先导入了 PyTorch 库及其神经网络模块。`AGLU` 类继承自 `nn.Module`，这是 PyTorch 中所有神经网络模块的基类。</w:t>
        <w:br/>
        <w:br/>
        <w:t>在 `AGLU` 类的构造函数 `__init__` 中，首先调用了父类的构造函数 `super().__init__()`，然后初始化了一个激活函数 `nn.Softplus`，其参数 `beta` 被设置为 -1.0。接着，定义了两个可学习的参数 `lambd` 和 `kappa`，这两个参数的初始值是通过均匀分布随机初始化的。它们都是 `nn.Parameter` 类型，这意味着它们会被自动注册为模型的参数，并在训练过程中进行更新。</w:t>
        <w:br/>
        <w:br/>
        <w:t>`forward` 方法实现了前向传播的计算。它接收一个张量 `x` 作为输入，并计算激活函数的输出。在这个方法中，首先对 `lambd` 参数进行限制，确保其值不小于 0.0001，以避免数值不稳定。然后，使用 `torch.exp` 函数计算激活值，该计算涉及到 `Softplus` 激活函数的输出以及 `kappa` 和 `lambd` 参数的运算。</w:t>
        <w:br/>
        <w:br/>
        <w:t>总的来说，这个模块实现了一种新的激活函数，结合了 `Softplus` 和可学习的参数 `lambd` 和 `kappa`，旨在提升深度学习模型的表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import torch.nn as nn</w:t>
        <w:br/>
        <w:br/>
        <w:t>def autopad(k, p=None, d=1):</w:t>
        <w:br/>
        <w:t xml:space="preserve">    """自动填充以保持输出形状不变。"""</w:t>
        <w:br/>
        <w:t xml:space="preserve">    if d &gt; 1:</w:t>
        <w:br/>
        <w:t xml:space="preserve">        # 计算实际的卷积核大小</w:t>
        <w:br/>
        <w:t xml:space="preserve">        k = d * (k - 1) + 1 if isinstance(k, int) else [d * (x - 1) + 1 for x in k]</w:t>
        <w:br/>
        <w:t xml:space="preserve">    if p is None:</w:t>
        <w:br/>
        <w:t xml:space="preserve">        # 自动计算填充大小</w:t>
        <w:br/>
        <w:t xml:space="preserve">        p = k // 2 if isinstance(k, int) else [x // 2 for x in k]</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参数包括输入通道数、输出通道数、卷积核大小、步幅、填充、分组数、膨胀率和激活函数。"""</w:t>
        <w:br/>
        <w:t xml:space="preserve">        super().__init__()</w:t>
        <w:br/>
        <w:t xml:space="preserve">        # 定义卷积层</w:t>
        <w:br/>
        <w:t xml:space="preserve">        self.conv = nn.Conv2d(c1, c2, k, s, autopad(k, p, d), groups=g, dilation=d, bias=False)</w:t>
        <w:br/>
        <w:t xml:space="preserve">        # 定义批归一化层</w:t>
        <w:br/>
        <w:t xml:space="preserve">        self.bn = nn.BatchNorm2d(c2)</w:t>
        <w:br/>
        <w:t xml:space="preserve">        # 设置激活函数</w:t>
        <w:br/>
        <w:t xml:space="preserve">        self.act = self.default_act if act is True else act if isinstance(act, nn.Module) else nn.Identity()</w:t>
        <w:br/>
        <w:br/>
        <w:t xml:space="preserve">    def forward(self, x):</w:t>
        <w:br/>
        <w:t xml:space="preserve">        """前向传播：执行卷积、批归一化和激活函数。"""</w:t>
        <w:br/>
        <w:t xml:space="preserve">        return self.act(self.bn(self.conv(x)))</w:t>
        <w:br/>
        <w:br/>
        <w:t>class DWConv(Conv):</w:t>
        <w:br/>
        <w:t xml:space="preserve">    """深度可分离卷积，使用深度卷积。"""</w:t>
        <w:br/>
        <w:br/>
        <w:t xml:space="preserve">    def __init__(self, c1, c2, k=1, s=1, d=1, act=True):</w:t>
        <w:br/>
        <w:t xml:space="preserve">        """初始化深度卷积层，参数包括输入通道数、输出通道数、卷积核大小、步幅、膨胀率和激活函数。"""</w:t>
        <w:br/>
        <w:t xml:space="preserve">        super().__init__(c1, c2, k, s, g=math.gcd(c1, c2), d=d, act=act)</w:t>
        <w:br/>
        <w:br/>
        <w:t>class DSConv(nn.Module):</w:t>
        <w:br/>
        <w:t xml:space="preserve">    """深度可分离卷积层，包含深度卷积和逐点卷积。"""</w:t>
        <w:br/>
        <w:br/>
        <w:t xml:space="preserve">    def __init__(self, c1, c2, k=1, s=1, d=1, act=True):</w:t>
        <w:br/>
        <w:t xml:space="preserve">        super().__init__()</w:t>
        <w:br/>
        <w:t xml:space="preserve">        # 定义深度卷积</w:t>
        <w:br/>
        <w:t xml:space="preserve">        self.dwconv = DWConv(c1, c1, 3)</w:t>
        <w:br/>
        <w:t xml:space="preserve">        # 定义逐点卷积</w:t>
        <w:br/>
        <w:t xml:space="preserve">        self.pwconv = Conv(c1, c2, 1)</w:t>
        <w:br/>
        <w:br/>
        <w:t xml:space="preserve">    def forward(self, x):</w:t>
        <w:br/>
        <w:t xml:space="preserve">        """前向传播：先进行深度卷积，再进行逐点卷积。"""</w:t>
        <w:br/>
        <w:t xml:space="preserve">        return self.pwconv(self.dwconv(x))</w:t>
        <w:br/>
        <w:br/>
        <w:t>class ConvTranspose(nn.Module):</w:t>
        <w:br/>
        <w:t xml:space="preserve">    """转置卷积层。"""</w:t>
        <w:br/>
        <w:br/>
        <w:t xml:space="preserve">    default_act = nn.SiLU()  # 默认激活函数</w:t>
        <w:br/>
        <w:br/>
        <w:t xml:space="preserve">    def __init__(self, c1, c2, k=2, s=2, p=0, bn=True, act=True):</w:t>
        <w:br/>
        <w:t xml:space="preserve">        """初始化转置卷积层，参数包括输入通道数、输出通道数、卷积核大小、步幅、填充、是否使用批归一化和激活函数。"""</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前向传播：执行转置卷积、批归一化和激活函数。"""</w:t>
        <w:br/>
        <w:t xml:space="preserve">        return self.act(self.bn(self.conv_transpose(x)))</w:t>
        <w:br/>
        <w:br/>
        <w:t>class ChannelAttention(nn.Module):</w:t>
        <w:br/>
        <w:t xml:space="preserve">    """通道注意力模块。"""</w:t>
        <w:br/>
        <w:br/>
        <w:t xml:space="preserve">    def __init__(self, channels: int):</w:t>
        <w:br/>
        <w:t xml:space="preserve">        """初始化通道注意力模块，参数为通道数。"""</w:t>
        <w:br/>
        <w:t xml:space="preserve">        super().__init__()</w:t>
        <w:br/>
        <w:t xml:space="preserve">        self.pool = nn.AdaptiveAvgPool2d(1)  # 自适应平均池化</w:t>
        <w:br/>
        <w:t xml:space="preserve">        self.fc = nn.Conv2d(channels, channels, 1, 1, 0, bias=True)  # 1x1卷积</w:t>
        <w:br/>
        <w:t xml:space="preserve">        self.act = nn.Sigmoid()  # 激活函数</w:t>
        <w:br/>
        <w:br/>
        <w:t xml:space="preserve">    def forward(self, x: torch.Tensor) -&gt; torch.Tensor:</w:t>
        <w:br/>
        <w:t xml:space="preserve">        """前向传播：计算通道注意力并与输入相乘。"""</w:t>
        <w:br/>
        <w:t xml:space="preserve">        return x * self.act(self.fc(self.pool(x)))</w:t>
        <w:br/>
        <w:br/>
        <w:t>class SpatialAttention(nn.Module):</w:t>
        <w:br/>
        <w:t xml:space="preserve">    """空间注意力模块。"""</w:t>
        <w:br/>
        <w:br/>
        <w:t xml:space="preserve">    def __init__(self, kernel_size=7):</w:t>
        <w:br/>
        <w:t xml:space="preserve">        """初始化空间注意力模块，参数为卷积核大小。"""</w:t>
        <w:br/>
        <w:t xml:space="preserve">        super().__init__()</w:t>
        <w:br/>
        <w:t xml:space="preserve">        assert kernel_size in {3, 7}, "卷积核大小必须为3或7"</w:t>
        <w:br/>
        <w:t xml:space="preserve">        padding = 3 if kernel_size == 7 else 1</w:t>
        <w:br/>
        <w:t xml:space="preserve">        self.cv1 = nn.Conv2d(2, 1, kernel_size, padding=padding, bias=False)  # 卷积层</w:t>
        <w:br/>
        <w:t xml:space="preserve">        self.act = nn.Sigmoid()  # 激活函数</w:t>
        <w:br/>
        <w:br/>
        <w:t xml:space="preserve">    def forward(self, x):</w:t>
        <w:br/>
        <w:t xml:space="preserve">        """前向传播：计算空间注意力并与输入相乘。"""</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参数为输入通道数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通过通道注意力和空间注意力模块。"""</w:t>
        <w:br/>
        <w:t xml:space="preserve">        return self.spatial_attention(self.channel_attention(x))</w:t>
        <w:br/>
        <w:t>```</w:t>
        <w:br/>
        <w:br/>
        <w:t>### 代码说明：</w:t>
        <w:br/>
        <w:t>1. **autopad**: 计算卷积时的自动填充，以保持输出的形状与输入相同。</w:t>
        <w:br/>
        <w:t>2. **Conv**: 标准卷积层，包含卷积、批归一化和激活函数的组合。</w:t>
        <w:br/>
        <w:t>3. **DWConv**: 深度卷积层，使用深度可分离卷积的方式。</w:t>
        <w:br/>
        <w:t>4. **DSConv**: 深度可分离卷积，结合深度卷积和逐点卷积。</w:t>
        <w:br/>
        <w:t>5. **ConvTranspose**: 转置卷积层，常用于上采样。</w:t>
        <w:br/>
        <w:t>6. **ChannelAttention**: 实现通道注意力机制，通过自适应池化和1x1卷积来增强特征。</w:t>
        <w:br/>
        <w:t>7. **SpatialAttention**: 实现空间注意力机制，通过对输入特征的平均和最大池化进行处理。</w:t>
        <w:br/>
        <w:t>8. **CBAM**: 结合通道注意力和空间注意力的模块，增强特征表示能力。```</w:t>
      </w:r>
    </w:p>
    <w:p>
      <w:pPr>
        <w:spacing w:line="240" w:lineRule="auto"/>
        <w:jc w:val="left"/>
      </w:pPr>
      <w:r>
        <w:rPr>
          <w:rFonts w:ascii="Times New Roman" w:hAnsi="Times New Roman" w:eastAsia="宋体"/>
          <w:color w:val="000000"/>
          <w:sz w:val="24"/>
        </w:rPr>
        <w:t>这个程序文件 `conv.py` 定义了一系列用于卷积操作的模块，主要用于深度学习中的卷积神经网络（CNN）。文件中包含多个类和函数，提供了不同类型的卷积层和相关操作，适用于图像处理和计算机视觉任务。</w:t>
        <w:br/>
        <w:br/>
        <w:t>首先，文件引入了必要的库，包括 `math`、`numpy` 和 `torch`，并定义了一个名为 `autopad` 的函数，该函数用于自动计算卷积操作的填充，以确保输出形状与输入形状相同。该函数根据给定的卷积核大小、填充和扩张参数来计算所需的填充量。</w:t>
        <w:br/>
        <w:br/>
        <w:t>接下来，定义了多个卷积相关的类。`Conv` 类是一个标准的卷积层，包含卷积操作、批归一化和激活函数。构造函数中接受多个参数，如输入通道数、输出通道数、卷积核大小、步幅、填充、分组和扩张等。`forward` 方法实现了前向传播，依次应用卷积、批归一化和激活函数。</w:t>
        <w:br/>
        <w:br/>
        <w:t>`Conv2` 类是对 `Conv` 类的扩展，增加了一个 1x1 的卷积层，并在前向传播中将两个卷积的输出相加。它还提供了一个 `fuse_convs` 方法，用于融合卷积操作以提高计算效率。</w:t>
        <w:br/>
        <w:br/>
        <w:t>`LightConv` 类实现了一种轻量级卷积，结合了标准卷积和深度卷积（`DWConv`）。`DWConv` 类则实现了深度卷积，主要用于减少模型参数和计算量。</w:t>
        <w:br/>
        <w:br/>
        <w:t>`DSConv` 类实现了深度可分离卷积，它将深度卷积和逐点卷积结合在一起，以提高效率。</w:t>
        <w:br/>
        <w:br/>
        <w:t>`DWConvTranspose2d` 和 `ConvTranspose` 类分别实现了深度转置卷积和标准转置卷积，用于上采样操作。</w:t>
        <w:br/>
        <w:br/>
        <w:t>`Focus` 类用于将空间信息聚焦到通道维度，通过对输入张量进行特定的切片和拼接操作来实现。</w:t>
        <w:br/>
        <w:br/>
        <w:t>`GhostConv` 类实现了 Ghost 卷积，通过主卷积和便宜的操作来高效地学习特征。</w:t>
        <w:br/>
        <w:br/>
        <w:t>`RepConv` 类实现了一种重复卷积模块，支持训练和推理状态，并提供了融合卷积的功能，以提高推理速度。</w:t>
        <w:br/>
        <w:br/>
        <w:t>`ChannelAttention` 和 `SpatialAttention` 类实现了通道注意力和空间注意力机制，分别用于对特征图的通道和空间信息进行加权，以增强重要特征。</w:t>
        <w:br/>
        <w:br/>
        <w:t>`CBAM` 类结合了通道注意力和空间注意力，形成一个卷积块注意力模块，用于进一步增强特征表示。</w:t>
        <w:br/>
        <w:br/>
        <w:t>最后，`Concat` 类用于在指定维度上连接多个张量，常用于特征融合。</w:t>
        <w:br/>
        <w:br/>
        <w:t>整体来看，这个文件实现了多种卷积操作和注意力机制，提供了灵活的构建模块，适用于各种深度学习模型，尤其是在目标检测和图像分割等任务中。</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LayerNorm(nn.Module):</w:t>
        <w:br/>
        <w:t xml:space="preserve">    """ 自定义的层归一化，支持两种数据格式：channels_last（默认）和 channels_first。</w:t>
        <w:br/>
        <w:t xml:space="preserve">    channels_last 对应的输入形状为 (batch_size, height, width, channels)，</w:t>
        <w:br/>
        <w:t xml:space="preserve">    而 channels_first 对应的输入形状为 (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归一化</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的基本模块，包含深度可分离卷积和全连接层等。</w:t>
        <w:br/>
        <w:t xml:space="preserve">    </w:t>
        <w:br/>
        <w:t xml:space="preserve">    Args:</w:t>
        <w:br/>
        <w:t xml:space="preserve">        dim (int): 输入通道数。</w:t>
        <w:br/>
        <w:t xml:space="preserve">    """</w:t>
        <w:br/>
        <w:t xml:space="preserve">    def __init__(self, dim):</w:t>
        <w:br/>
        <w:t xml:space="preserve">        super().__init__()</w:t>
        <w:br/>
        <w:t xml:space="preserve">        # 深度可分离卷积</w:t>
        <w:br/>
        <w:t xml:space="preserve">        self.dwconv = nn.Conv2d(dim, dim, kernel_size=7, padding=3, groups=dim)</w:t>
        <w:br/>
        <w:t xml:space="preserve">        self.norm = LayerNorm(dim, eps=1e-6)  # 归一化层</w:t>
        <w:br/>
        <w:t xml:space="preserve">        self.pwconv1 = nn.Linear(dim, 4 * dim)  # 1x1卷积</w:t>
        <w:br/>
        <w:t xml:space="preserve">        self.act = nn.GELU()  # 激活函数</w:t>
        <w:br/>
        <w:t xml:space="preserve">        self.pwconv2 = nn.Linear(4 * dim, dim)  # 1x1卷积</w:t>
        <w:br/>
        <w:br/>
        <w:t xml:space="preserve">    def forward(self, x):</w:t>
        <w:br/>
        <w:t xml:space="preserve">        input = x</w:t>
        <w:br/>
        <w:t xml:space="preserve">        x = self.dwconv(x)  # 深度卷积</w:t>
        <w:br/>
        <w:t xml:space="preserve">        x = x.permute(0, 2, 3, 1)  # 转换维度顺序</w:t>
        <w:br/>
        <w:t xml:space="preserve">        x = self.norm(x)  # 归一化</w:t>
        <w:br/>
        <w:t xml:space="preserve">        x = self.pwconv1(x)  # 1x1卷积</w:t>
        <w:br/>
        <w:t xml:space="preserve">        x = self.act(x)  # 激活</w:t>
        <w:br/>
        <w:t xml:space="preserve">        x = self.pwconv2(x)  # 1x1卷积</w:t>
        <w:br/>
        <w:t xml:space="preserve">        x = x.permute(0, 3, 1, 2)  # 恢复维度顺序</w:t>
        <w:br/>
        <w:t xml:space="preserve">        return input + x  # 残差连接</w:t>
        <w:br/>
        <w:br/>
        <w:t>class ConvNeXtV2(nn.Module):</w:t>
        <w:br/>
        <w:t xml:space="preserve">    """ ConvNeXt V2模型，包含多个特征分辨率阶段和残差块。</w:t>
        <w:br/>
        <w:t xml:space="preserve">    </w:t>
        <w:br/>
        <w:t xml:space="preserve">    Args:</w:t>
        <w:br/>
        <w:t xml:space="preserve">        in_chans (int): 输入图像的通道数。默认值为3。</w:t>
        <w:br/>
        <w:t xml:space="preserve">        num_classes (int): 分类头的类别数。默认值为1000。</w:t>
        <w:br/>
        <w:t xml:space="preserve">        depths (tuple(int)): 每个阶段的块数。默认值为[3, 3, 9, 3]。</w:t>
        <w:br/>
        <w:t xml:space="preserve">        dims (int): 每个阶段的特征维度。默认值为[96, 192, 384, 768]。</w:t>
        <w:br/>
        <w:t xml:space="preserve">    """</w:t>
        <w:br/>
        <w:t xml:space="preserve">    def __init__(self, in_chans=3, num_classes=1000, </w:t>
        <w:br/>
        <w:t xml:space="preserve">                 depths=[3, 3, 9, 3], dims=[96, 192, 384, 768]):</w:t>
        <w:br/>
        <w:t xml:space="preserve">        super().__init__()</w:t>
        <w:br/>
        <w:t xml:space="preserve">        self.downsample_layers = nn.ModuleList()  # 下采样层</w:t>
        <w:br/>
        <w:t xml:space="preserve">        # 初始卷积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for i in range(4):</w:t>
        <w:br/>
        <w:t xml:space="preserve">            stage = nn.Sequential(</w:t>
        <w:br/>
        <w:t xml:space="preserve">                *[Block(dim=dims[i]) for _ in range(depths[i])]</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通过阶段</w:t>
        <w:br/>
        <w:t xml:space="preserve">        return x  # 返回最后的特征图</w:t>
        <w:br/>
        <w:t>```</w:t>
        <w:br/>
        <w:br/>
        <w:t>### 代码注释说明：</w:t>
        <w:br/>
        <w:t>1. **LayerNorm类**：实现了自定义的层归一化，支持不同的数据格式，确保在不同维度下的归一化处理。</w:t>
        <w:br/>
        <w:t>2. **Block类**：构建了ConvNeXtV2的基本模块，包含深度可分离卷积、归一化、激活函数和残差连接。</w:t>
        <w:br/>
        <w:t>3. **ConvNeXtV2类**：整体模型的构建，包含多个下采样层和特征提取阶段，每个阶段由多个Block组成，最终输出分类结果。```</w:t>
      </w:r>
    </w:p>
    <w:p>
      <w:pPr>
        <w:spacing w:line="240" w:lineRule="auto"/>
        <w:jc w:val="left"/>
      </w:pPr>
      <w:r>
        <w:rPr>
          <w:rFonts w:ascii="Times New Roman" w:hAnsi="Times New Roman" w:eastAsia="宋体"/>
          <w:color w:val="000000"/>
          <w:sz w:val="24"/>
        </w:rPr>
        <w:t>这个程序文件实现了一个名为 ConvNeXt V2 的深度学习模型，主要用于图像分类任务。代码中包含了多个类和函数，下面是对其主要部分的讲解。</w:t>
        <w:br/>
        <w:br/>
        <w:t>首先，文件引入了必要的库，包括 PyTorch 和一些辅助函数。接着，定义了一个 `LayerNorm` 类，它实现了层归一化功能，支持两种数据格式：通道最后（channels_last）和通道第一（channels_first）。在 `forward` 方法中，根据输入数据的格式进行不同的归一化处理。</w:t>
        <w:br/>
        <w:br/>
        <w:t>接下来，定义了一个 `GRN` 类，表示全局响应归一化层。该层通过计算输入的 L2 范数来进行归一化，并使用可学习的参数 `gamma` 和 `beta` 来调整输出。</w:t>
        <w:br/>
        <w:br/>
        <w:t>然后，定义了 `Block` 类，这是 ConvNeXt V2 的基本构建块。每个块包含一个深度可分离卷积层、层归一化、点卷积、激活函数（GELU）、GRN 和另一个点卷积。该块还实现了随机深度（Drop Path）机制，以增强模型的泛化能力。</w:t>
        <w:br/>
        <w:br/>
        <w:t>`ConvNeXtV2` 类是整个模型的主体。它的构造函数接受输入通道数、分类类别数、每个阶段的块数、特征维度、随机深度率等参数。模型的结构由多个下采样层和特征提取阶段组成。下采样层使用卷积和层归一化逐步减少特征图的空间维度，而特征提取阶段则由多个 `Block` 组成，负责提取更深层次的特征。</w:t>
        <w:br/>
        <w:br/>
        <w:t>在 `ConvNeXtV2` 类中，还定义了 `_init_weights` 方法，用于初始化模型的权重，使用截断正态分布和常数初始化。</w:t>
        <w:br/>
        <w:br/>
        <w:t>`forward` 方法实现了模型的前向传播，依次通过下采样层和特征提取阶段，并将每个阶段的输出存储在 `res` 列表中。</w:t>
        <w:br/>
        <w:br/>
        <w:t>此外，文件中还定义了一个 `update_weight` 函数，用于更新模型的权重字典，确保模型和权重的形状匹配。</w:t>
        <w:br/>
        <w:br/>
        <w:t>最后，提供了一系列函数（如 `convnextv2_atto`、`convnextv2_femto` 等），用于创建不同规模的 ConvNeXt V2 模型。这些函数允许用户指定预训练权重，并加载到相应的模型中。</w:t>
        <w:br/>
        <w:br/>
        <w:t>总体而言，这个文件实现了一个灵活且可扩展的深度学习模型，适用于各种图像分类任务，并提供了多种不同规模的模型配置。</w:t>
      </w:r>
    </w:p>
    <w:p>
      <w:pPr>
        <w:spacing w:line="240" w:lineRule="auto"/>
        <w:jc w:val="left"/>
      </w:pPr>
      <w:r>
        <w:rPr>
          <w:rFonts w:ascii="Times New Roman" w:hAnsi="Times New Roman" w:eastAsia="宋体"/>
          <w:color w:val="000000"/>
          <w:sz w:val="24"/>
        </w:rPr>
        <w:t>### 整体功能和构架概括</w:t>
        <w:br/>
        <w:br/>
        <w:t>该工程主要实现了一系列深度学习模型和模块，特别是针对卷积神经网络（CNN）和图像分类任务。文件的整体架构分为几个主要部分：</w:t>
        <w:br/>
        <w:br/>
        <w:t>1. **激活函数模块**：通过 `activation.py` 实现了自定义的激活函数 `AGLU`，该函数结合了可学习的参数，旨在提升模型的表现。</w:t>
        <w:br/>
        <w:br/>
        <w:t>2. **卷积操作模块**：`conv.py` 文件实现了多种卷积层和相关操作，包括标准卷积、深度卷积、转置卷积、注意力机制等，为构建复杂的神经网络提供了基础组件。</w:t>
        <w:br/>
        <w:br/>
        <w:t>3. **模型架构**：`convnextv2.py` 文件实现了 ConvNeXt V2 模型，结合了深度可分离卷积和层归一化等技术，旨在提高图像分类的性能和效率。</w:t>
        <w:br/>
        <w:br/>
        <w:t>4. **特征融合与反向传播**：`revcol.py` 文件实现了 RevCol 网络结构，结合了反向传播和特征融合的技术，以提高模型的计算效率和性能。</w:t>
        <w:br/>
        <w:br/>
        <w:t>整体而言，这些文件共同构成了一个灵活且高效的深度学习框架，适用于图像处理和计算机视觉任务。</w:t>
        <w:br/>
        <w:br/>
        <w:t>### 文件功能整理表</w:t>
        <w:br/>
        <w:br/>
        <w:t>| 文件名               | 功能描述                                                                                      |</w:t>
        <w:br/>
        <w:t>|----------------------|-----------------------------------------------------------------------------------------------|</w:t>
        <w:br/>
        <w:t>| `revcol.py`          | 实现了 RevCol 网络结构，结合反向传播和特征融合技术，提供高效的深度学习模型。                     |</w:t>
        <w:br/>
        <w:t>| `activation.py`      | 定义了自定义激活函数 `AGLU`，结合可学习参数以提升模型性能。                                   |</w:t>
        <w:br/>
        <w:t>| `conv.py`            | 实现了多种卷积层和相关操作，包括标准卷积、深度卷积、转置卷积、注意力机制等，为构建神经网络提供基础组件。 |</w:t>
        <w:br/>
        <w:t>| `convnextv2.py`      | 实现了 ConvNeXt V2 模型，结合深度可分离卷积和层归一化等技术，专注于图像分类任务的性能提升。       |</w:t>
        <w:br/>
        <w:br/>
        <w:t>这个表格清晰地展示了每个文件的功能，使得理解整个工程的结构和目的变得更加容易。</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